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12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6"/>
        <w:gridCol w:w="595"/>
        <w:gridCol w:w="3402"/>
        <w:gridCol w:w="426"/>
        <w:gridCol w:w="2693"/>
        <w:gridCol w:w="1843"/>
        <w:gridCol w:w="3543"/>
        <w:gridCol w:w="284"/>
        <w:gridCol w:w="1276"/>
        <w:gridCol w:w="1133"/>
        <w:gridCol w:w="677"/>
      </w:tblGrid>
      <w:tr w:rsidR="004D7A86" w:rsidRPr="00DB70F4" w14:paraId="23C8797E" w14:textId="77777777" w:rsidTr="003031A8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D8C1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296C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DEEBF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FF6A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39CF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8BCC" w14:textId="77777777" w:rsidR="004D7A86" w:rsidRPr="00477EFE" w:rsidRDefault="00253939" w:rsidP="00102C46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477EF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                       </w:t>
            </w:r>
            <w:r w:rsidR="003E4661" w:rsidRPr="00477EF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одаток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388" w14:textId="77777777" w:rsidR="004D7A86" w:rsidRPr="00477EFE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AAC0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7A86" w:rsidRPr="00DB70F4" w14:paraId="13A8E5E6" w14:textId="77777777" w:rsidTr="003031A8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A645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9A8F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20C3C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1AAF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90F5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B143" w14:textId="77777777" w:rsidR="003E4661" w:rsidRPr="00477EFE" w:rsidRDefault="00D901AF" w:rsidP="00253939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477EF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                       </w:t>
            </w:r>
            <w:r w:rsidR="004D7A86" w:rsidRPr="00477EF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о розпорядження міського голови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4244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7A86" w:rsidRPr="00DB70F4" w14:paraId="47416FAE" w14:textId="77777777" w:rsidTr="003031A8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6F10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8FBA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BC762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DB55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38D3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D4B0" w14:textId="77777777" w:rsidR="004D7A86" w:rsidRPr="00477EFE" w:rsidRDefault="00253939" w:rsidP="00102C46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477EF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                       </w:t>
            </w:r>
            <w:r w:rsidR="004D7A86" w:rsidRPr="00477EF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____________</w:t>
            </w:r>
            <w:r w:rsidR="00D901AF" w:rsidRPr="00477EF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_</w:t>
            </w:r>
            <w:r w:rsidR="004D7A86" w:rsidRPr="00477EF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№ ___________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3C34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7A86" w:rsidRPr="00DB70F4" w14:paraId="2BB52A74" w14:textId="77777777" w:rsidTr="003031A8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496B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543A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B246A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CD33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FD70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859" w14:textId="77777777" w:rsidR="004D7A86" w:rsidRPr="00D901AF" w:rsidRDefault="004D7A86" w:rsidP="00E710AD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ACD3" w14:textId="77777777" w:rsidR="004D7A86" w:rsidRPr="00D901AF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E0DB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3954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D7A86" w:rsidRPr="00DB70F4" w14:paraId="54D8A015" w14:textId="77777777" w:rsidTr="00102C46">
        <w:trPr>
          <w:trHeight w:val="691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5CEF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30E3" w14:textId="77777777" w:rsidR="00D901AF" w:rsidRPr="00477EFE" w:rsidRDefault="004D7A86" w:rsidP="00D901AF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477EF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Список громадян, які потребують постійного </w:t>
            </w:r>
            <w:proofErr w:type="spellStart"/>
            <w:r w:rsidRPr="00477EF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ороговартісного</w:t>
            </w:r>
            <w:proofErr w:type="spellEnd"/>
            <w:r w:rsidRPr="00477EF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лікування</w:t>
            </w:r>
            <w:r w:rsidR="00D901AF" w:rsidRPr="00477EF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та замісної терапії</w:t>
            </w:r>
          </w:p>
          <w:p w14:paraId="242C5C2B" w14:textId="77777777" w:rsidR="00D901AF" w:rsidRPr="00D901AF" w:rsidRDefault="00D901AF" w:rsidP="00D901AF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77EF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 життєвими показами для надання адресної грошової допомоги за ІІІ квартал 2020 року</w:t>
            </w:r>
          </w:p>
        </w:tc>
      </w:tr>
      <w:tr w:rsidR="004D7A86" w:rsidRPr="00DB70F4" w14:paraId="06FD41A5" w14:textId="77777777" w:rsidTr="00102C46">
        <w:trPr>
          <w:trHeight w:val="8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223E4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A8A3" w14:textId="77777777" w:rsidR="004D7A86" w:rsidRPr="00D901AF" w:rsidRDefault="004D7A86" w:rsidP="00D901AF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D7A86" w:rsidRPr="00DB70F4" w14:paraId="311085A3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14E8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EA6F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A294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різвище, ім’я, по батьков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E427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8496" w14:textId="77777777" w:rsidR="004D7A86" w:rsidRPr="003031A8" w:rsidRDefault="004D7A86" w:rsidP="00EA6332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Ідентифікаційний номе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2EDB" w14:textId="77777777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Рахунок в бан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285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Назва банку,</w:t>
            </w:r>
            <w:r w:rsidR="00007D8F"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№ поштового відділенн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5CA" w14:textId="77777777" w:rsidR="004D7A86" w:rsidRPr="003031A8" w:rsidRDefault="00DD7B83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Сума адресної допомоги гр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8853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7A86" w:rsidRPr="00DB70F4" w14:paraId="065FA463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7B82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0B08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25D2" w14:textId="77777777" w:rsidR="00007D8F" w:rsidRPr="003031A8" w:rsidRDefault="00007D8F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Агєєва </w:t>
            </w:r>
            <w:r w:rsidR="004D7A86" w:rsidRPr="003031A8">
              <w:rPr>
                <w:rFonts w:ascii="Times New Roman" w:eastAsia="Times New Roman" w:hAnsi="Times New Roman" w:cs="Times New Roman"/>
                <w:lang w:eastAsia="uk-UA"/>
              </w:rPr>
              <w:t>Анастасія Володимирівна</w:t>
            </w:r>
          </w:p>
          <w:p w14:paraId="5FD1C320" w14:textId="77777777" w:rsid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Агєєва Олена</w:t>
            </w:r>
          </w:p>
          <w:p w14:paraId="0D379AAA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рсентії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1EC9" w14:textId="7105EE95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D33E" w14:textId="3ED79F45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E3A4" w14:textId="3566ABBF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D6A2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C657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327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C801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5A8CF04A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0B29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948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2A47" w14:textId="77777777" w:rsidR="00007D8F" w:rsidRP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Бабул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Ярослав Ігорович</w:t>
            </w:r>
          </w:p>
          <w:p w14:paraId="7F8EA554" w14:textId="77777777" w:rsid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Бабул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льга</w:t>
            </w:r>
          </w:p>
          <w:p w14:paraId="1E69946C" w14:textId="77777777" w:rsidR="004D7A86" w:rsidRP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лександрівна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A9B5" w14:textId="2FE8E09B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609D" w14:textId="6523F7DE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5B65" w14:textId="0B9EC624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3558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29FC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868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B184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04C4480A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30D4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2F13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1B2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Бондаренко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Юліанн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Сергіївна</w:t>
            </w:r>
          </w:p>
          <w:p w14:paraId="0CEAA2AF" w14:textId="77777777" w:rsidR="004D7A86" w:rsidRPr="003031A8" w:rsidRDefault="004D7A86" w:rsidP="00253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Бондаренко Катерина</w:t>
            </w:r>
            <w:r w:rsidR="00253939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BEF6" w14:textId="06FBE64F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D5C" w14:textId="7D9CE4A1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C2E4" w14:textId="13FD75CD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7109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0F54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84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F808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5D35B8FC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684B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C14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8EC4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Власенко Даніель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шрафович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14:paraId="0729C6A7" w14:textId="77777777" w:rsidR="00007D8F" w:rsidRP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Власенко Мирослава </w:t>
            </w:r>
          </w:p>
          <w:p w14:paraId="68B6B926" w14:textId="77777777" w:rsidR="004D7A86" w:rsidRP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E7C2" w14:textId="3F308E04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C81B" w14:textId="2590CDB6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8A5A" w14:textId="08BF14E2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70AC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F05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883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E6EC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106D5E7A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7FCC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B6AA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4D7B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ламазд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настасія Олегівна</w:t>
            </w:r>
          </w:p>
          <w:p w14:paraId="460E4A97" w14:textId="77777777" w:rsid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ламазд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Юлія</w:t>
            </w:r>
          </w:p>
          <w:p w14:paraId="2D5053B4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F9DA" w14:textId="3608E2C8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1BC1" w14:textId="578C2233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82D2" w14:textId="44C5138F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859B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8AEA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717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F35F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605C122A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356D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7EE6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1166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ромі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нгеліна В'ячеславівна </w:t>
            </w:r>
          </w:p>
          <w:p w14:paraId="35D959B6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ромі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В'ячеслав Василь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6512" w14:textId="554C719F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819" w14:textId="6EE1537A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9191" w14:textId="0DF0EDD9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4124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D746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960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6010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24182AE6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B29E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3DAD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ED5D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ресь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лександра Михайлівна </w:t>
            </w:r>
          </w:p>
          <w:p w14:paraId="238EE89F" w14:textId="77777777" w:rsid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ресь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Людмила</w:t>
            </w:r>
          </w:p>
          <w:p w14:paraId="3C7EDB74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5B3C0" w14:textId="35DD48F0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DB8F1" w14:textId="1FDE7FE5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D00D7" w14:textId="70AFB5CD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2BB7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1618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50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986C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298745E8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6DDB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3C27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9CF4" w14:textId="77777777" w:rsidR="00007D8F" w:rsidRP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ургул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Ярослав Романович</w:t>
            </w:r>
          </w:p>
          <w:p w14:paraId="24370EFD" w14:textId="77777777" w:rsid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ургул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Роман</w:t>
            </w:r>
          </w:p>
          <w:p w14:paraId="6F46CB49" w14:textId="77777777" w:rsidR="004D7A86" w:rsidRP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A563" w14:textId="18C8B3F9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6FCE" w14:textId="18769898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E516" w14:textId="0543E360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6020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6B04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97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458E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21A0CBB7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AFB8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08E7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3E57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оропаха Віктор Володимирович</w:t>
            </w:r>
          </w:p>
          <w:p w14:paraId="67C560D4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Горопаха Тетяна Юрії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866D" w14:textId="767B1C85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C2B" w14:textId="16D14CC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9CC8" w14:textId="66AD0623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7281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B47F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841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7316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7D85D069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F237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ED71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CA23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Денисов Борис Сергійович </w:t>
            </w:r>
          </w:p>
          <w:p w14:paraId="5F6B827F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Денисов Сергій Борисови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348E" w14:textId="0377DE55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ED12" w14:textId="282A8D34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C24C" w14:textId="6C021D4A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A10" w14:textId="77777777" w:rsidR="004D7A86" w:rsidRPr="003031A8" w:rsidRDefault="004D7A86" w:rsidP="0010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Т "Ощад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8CC6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6583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7686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6910D4B8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5544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D4C4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C7C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Домбровська Анастасія Сергіївна</w:t>
            </w:r>
          </w:p>
          <w:p w14:paraId="70325D3F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Домбровська Іванна</w:t>
            </w:r>
          </w:p>
          <w:p w14:paraId="57302FAC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C800" w14:textId="2C4229E0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A521" w14:textId="155D02D4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CA03" w14:textId="28991F93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BEE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2015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46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AF6E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499FE267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74CE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D423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F944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Джередж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Давид Володимирович</w:t>
            </w:r>
          </w:p>
          <w:p w14:paraId="7C8B622B" w14:textId="77777777" w:rsid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Джередж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14:paraId="0A41FBDE" w14:textId="77777777" w:rsidR="004D7A86" w:rsidRPr="003031A8" w:rsidRDefault="004D7A86" w:rsidP="0030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  <w:r w:rsidR="003031A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2B06" w14:textId="757CA0BE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4192" w14:textId="0D75A661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6750" w14:textId="014D4C52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49C5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F03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4992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44C4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2290ECAE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6309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D0A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F806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Дацюк Володимир Богданович </w:t>
            </w:r>
          </w:p>
          <w:p w14:paraId="15ECCB49" w14:textId="77777777" w:rsid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Дацюк Наталія</w:t>
            </w:r>
          </w:p>
          <w:p w14:paraId="383F5F79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італії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8862" w14:textId="3FADF2F1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193A" w14:textId="3F266999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A933" w14:textId="492F85A2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EF48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6A43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14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3C4B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483C7FD9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841D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0926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4FD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Жур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Марко Віталійович</w:t>
            </w:r>
          </w:p>
          <w:p w14:paraId="72273CE3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Жур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Ірина Сергії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CC65" w14:textId="013A7B5B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950" w14:textId="3770E629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E1B" w14:textId="0F4DD1A8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F2B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23C1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837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6041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4A5F3F6D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7754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C701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4403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Жабськ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Богдана Юріївна </w:t>
            </w:r>
          </w:p>
          <w:p w14:paraId="5123E7FA" w14:textId="77777777" w:rsidR="003031A8" w:rsidRDefault="004D7A86" w:rsidP="0030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Ткачук Марія</w:t>
            </w:r>
          </w:p>
          <w:p w14:paraId="69874732" w14:textId="77777777" w:rsidR="004D7A86" w:rsidRPr="003031A8" w:rsidRDefault="004D7A86" w:rsidP="0030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4027" w14:textId="6C1037B1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DCBB" w14:textId="4327E1DA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AD21" w14:textId="3B9AF7F9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917F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Т "ПУМБ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8C0D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44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C38A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6672653C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1E93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CF6A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B919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Зінгель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льга Володимирівна </w:t>
            </w:r>
          </w:p>
          <w:p w14:paraId="0484D8A4" w14:textId="77777777" w:rsid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Зінгель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Ірина </w:t>
            </w:r>
          </w:p>
          <w:p w14:paraId="7777CCEA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ефод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15D5" w14:textId="385D51CC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6AB8" w14:textId="2F1AF608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BC42" w14:textId="453576CA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F848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6DD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514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C48F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4E79E60C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8CFB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5F62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983" w14:textId="77777777" w:rsidR="00007D8F" w:rsidRP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Захарусь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Максим Андрійович</w:t>
            </w:r>
          </w:p>
          <w:p w14:paraId="56BC6A9E" w14:textId="77777777" w:rsidR="004D7A86" w:rsidRP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Захарусь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льга Леонід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C0C" w14:textId="108E35D0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BA5F" w14:textId="7CE5A23F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A954" w14:textId="6F17BE1F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B4AF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8E1D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372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E7FE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3FD54462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2DFB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4EF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DAFD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Здрил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Максим Леонідович </w:t>
            </w:r>
          </w:p>
          <w:p w14:paraId="7AA817C3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Здрил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Вікторія Васил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9DC9" w14:textId="11311B5C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EAEE" w14:textId="060BE3DC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8E2B" w14:textId="3AB327D5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C11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46D9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539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E865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6E4D162B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2755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EFDF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31EE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Калугіна Уляна Ігорівна </w:t>
            </w:r>
          </w:p>
          <w:p w14:paraId="13C52ADD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Калугіна Наталія Серг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2AFE" w14:textId="7B0F248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096C" w14:textId="460CFB3D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4215" w14:textId="23F340E3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1544" w14:textId="77777777" w:rsidR="004D7A86" w:rsidRPr="003031A8" w:rsidRDefault="004D7A86" w:rsidP="0010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Т "Ощад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249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48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987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582B4A4A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5F91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F8A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1E03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Ковалюк Кіра Романівна </w:t>
            </w:r>
          </w:p>
          <w:p w14:paraId="250A1A81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лимащ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Наталія </w:t>
            </w:r>
          </w:p>
          <w:p w14:paraId="0FA7904C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6763" w14:textId="3AF4958F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0825" w14:textId="0EE3244F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62B6" w14:textId="0EF9594A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AFEA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8F01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898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01E3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410F07F0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D739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4D1E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6691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ороль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Ілля Ігорович </w:t>
            </w:r>
          </w:p>
          <w:p w14:paraId="1230AD62" w14:textId="77777777" w:rsid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ороль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Ірина</w:t>
            </w:r>
          </w:p>
          <w:p w14:paraId="707840DF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94A9" w14:textId="1856732A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F5BB" w14:textId="139D65C8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D4B6" w14:textId="541A64E4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126C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9DF0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17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DED2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531D21D7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605F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02B7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F708" w14:textId="77777777" w:rsidR="00007D8F" w:rsidRP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олос Роман Вікторович</w:t>
            </w:r>
          </w:p>
          <w:p w14:paraId="6693AB7F" w14:textId="77777777" w:rsid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Колос Світлана </w:t>
            </w:r>
          </w:p>
          <w:p w14:paraId="4A270CD0" w14:textId="77777777" w:rsidR="004D7A86" w:rsidRP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740F" w14:textId="6D49B8E0" w:rsidR="004D7A86" w:rsidRPr="003031A8" w:rsidRDefault="004D7A86" w:rsidP="0025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3DE4" w14:textId="7FA1626C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1085" w14:textId="478CCD00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9D19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BFAA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701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D910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0305DDAC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0595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BC1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3E8C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узьми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лена Олегівна</w:t>
            </w:r>
          </w:p>
          <w:p w14:paraId="4D556CFB" w14:textId="77777777" w:rsid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узьми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льга</w:t>
            </w:r>
          </w:p>
          <w:p w14:paraId="6142B724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Святославі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D7BD" w14:textId="68FC21A0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4A92" w14:textId="6647BBCA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A5DE" w14:textId="40465C17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25E4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796A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0383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AC54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0CC41180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CA15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3CC1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A0A4" w14:textId="77777777" w:rsidR="00007D8F" w:rsidRP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оті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Злата Сергіївна </w:t>
            </w:r>
          </w:p>
          <w:p w14:paraId="2B7075F7" w14:textId="77777777" w:rsid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оті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Наталія </w:t>
            </w:r>
          </w:p>
          <w:p w14:paraId="146A5C06" w14:textId="77777777" w:rsidR="004D7A86" w:rsidRPr="003031A8" w:rsidRDefault="004D7A86" w:rsidP="0000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1D1B" w14:textId="09662F3C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873A" w14:textId="24FFEE50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7D8F" w14:textId="2BA2F0E3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75A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D75A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078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5F41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0D8DBEFE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253A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1816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BAB2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Ладецький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Вадим Тарасович</w:t>
            </w:r>
          </w:p>
          <w:p w14:paraId="01D7E2B5" w14:textId="77777777" w:rsid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Ладецьк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Діана</w:t>
            </w:r>
          </w:p>
          <w:p w14:paraId="5220FB64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09AA" w14:textId="0D9A23D2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A38A" w14:textId="0C5AAC8C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A45F" w14:textId="302EBECE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60A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7C31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626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467C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042A78C2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D5BE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7BC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E320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Литвинчук Софія Андріївна</w:t>
            </w:r>
          </w:p>
          <w:p w14:paraId="46354CCB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Литвинчук Людмила</w:t>
            </w:r>
          </w:p>
          <w:p w14:paraId="05CFDF7E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8CCA" w14:textId="5935FDCA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D4B6" w14:textId="1F5D4BE9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0DD9" w14:textId="6D5CE22A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45D3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A390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058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CB70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495426EB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619F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4F9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BA2C" w14:textId="77777777" w:rsidR="00007D8F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едведськ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Мілана Павлівна</w:t>
            </w:r>
          </w:p>
          <w:p w14:paraId="3752EB2C" w14:textId="77777777" w:rsidR="009B277E" w:rsidRDefault="004D7A86" w:rsidP="0030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Проніна Ольга</w:t>
            </w:r>
          </w:p>
          <w:p w14:paraId="0314D1E0" w14:textId="77777777" w:rsidR="004D7A86" w:rsidRPr="003031A8" w:rsidRDefault="004D7A86" w:rsidP="0030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3E83" w14:textId="7B805D9C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1404" w14:textId="0A6C658C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A190" w14:textId="0756078D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EF6C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E178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148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8D44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0E0CC4F0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EE92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31C7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7DB" w14:textId="77777777" w:rsidR="0090115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ольча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ндрій Андрійович </w:t>
            </w:r>
          </w:p>
          <w:p w14:paraId="402B0139" w14:textId="77777777" w:rsidR="009B277E" w:rsidRDefault="004D7A86" w:rsidP="009B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оняшкін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лла</w:t>
            </w:r>
          </w:p>
          <w:p w14:paraId="4CDABA6D" w14:textId="77777777" w:rsidR="004D7A86" w:rsidRPr="003031A8" w:rsidRDefault="004D7A86" w:rsidP="009B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D5D0" w14:textId="5A33F37C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42E" w14:textId="7AD861FC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A039" w14:textId="06941AE4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79AF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F349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92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00A6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15DBE763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DC7E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952E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386" w14:textId="77777777" w:rsidR="0090115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Налімов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нна Андріївна</w:t>
            </w:r>
          </w:p>
          <w:p w14:paraId="41364F0A" w14:textId="77777777" w:rsidR="004D7A86" w:rsidRPr="003031A8" w:rsidRDefault="009B277E" w:rsidP="00253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Налі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Іванна </w:t>
            </w:r>
            <w:r w:rsidR="004D7A86" w:rsidRPr="003031A8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17C9" w14:textId="6CD09F3D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5C1A" w14:textId="1DCD6CB8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225F" w14:textId="1610CE77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5094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3534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551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D3E6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687F0CF1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89B9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3FFE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F8C" w14:textId="77777777" w:rsidR="00901150" w:rsidRPr="003031A8" w:rsidRDefault="004D7A86" w:rsidP="0090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нишко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ртем Володимирович</w:t>
            </w:r>
          </w:p>
          <w:p w14:paraId="505BC364" w14:textId="77777777" w:rsidR="004D7A86" w:rsidRPr="003031A8" w:rsidRDefault="004D7A86" w:rsidP="0090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нишко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Ярослава Павл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C2BF" w14:textId="16B6C579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F70B" w14:textId="511B130D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634C" w14:textId="1A79E38B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2FA7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F9B9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4658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292B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136266E9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6DD7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BE5B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563E" w14:textId="77777777" w:rsidR="00901150" w:rsidRPr="003031A8" w:rsidRDefault="004D7A86" w:rsidP="0090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нишко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Денис Володимирович</w:t>
            </w:r>
          </w:p>
          <w:p w14:paraId="6F12504D" w14:textId="77777777" w:rsidR="004D7A86" w:rsidRPr="003031A8" w:rsidRDefault="004D7A86" w:rsidP="0090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нишко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Ярослава Павл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9AA0" w14:textId="57F61DDF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C153" w14:textId="4A05B4CE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2E6C" w14:textId="7CC26E12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B197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BBDC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465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9DC5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4F1FE8E5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B20A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8B9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193" w14:textId="77777777" w:rsidR="0090115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лекса Арсен Романович</w:t>
            </w:r>
          </w:p>
          <w:p w14:paraId="081C903A" w14:textId="77777777" w:rsidR="009B277E" w:rsidRDefault="004D7A86" w:rsidP="009B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Олекса Алла</w:t>
            </w:r>
          </w:p>
          <w:p w14:paraId="4AD5C328" w14:textId="77777777" w:rsidR="004D7A86" w:rsidRPr="003031A8" w:rsidRDefault="004D7A86" w:rsidP="009B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еорг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B751" w14:textId="47BEF639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5379" w14:textId="43B667F5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39E0" w14:textId="17E4E874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15F3" w14:textId="77777777" w:rsidR="004D7A86" w:rsidRPr="003031A8" w:rsidRDefault="004D7A86" w:rsidP="0010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E15E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283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C80A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54E12853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B0D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5DBE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0876" w14:textId="77777777" w:rsidR="0090115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ан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Максим Михайлович</w:t>
            </w:r>
          </w:p>
          <w:p w14:paraId="5F994073" w14:textId="77777777" w:rsidR="009B277E" w:rsidRDefault="009B277E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Пан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Людмила</w:t>
            </w:r>
          </w:p>
          <w:p w14:paraId="154A74B7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A66" w14:textId="2D55679D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148E" w14:textId="7A3DBBAA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5BD6" w14:textId="03F8C8D8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E8D2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B673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837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44DA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61F1D04D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DCC8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BC52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390" w14:textId="77777777" w:rsidR="00901150" w:rsidRPr="003031A8" w:rsidRDefault="004D7A86" w:rsidP="0090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ерван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Петро Іванович</w:t>
            </w:r>
          </w:p>
          <w:p w14:paraId="41AAE2D6" w14:textId="77777777" w:rsidR="004D7A86" w:rsidRPr="003031A8" w:rsidRDefault="004D7A86" w:rsidP="0090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ерван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Надія Пет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F613" w14:textId="30833EA6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0892" w14:textId="58FB01DC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C8CA" w14:textId="4074B971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20C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B915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927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227B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54B369BB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17C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9106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57E3" w14:textId="77777777" w:rsidR="0090115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Палій Олександр Сергійович </w:t>
            </w:r>
          </w:p>
          <w:p w14:paraId="4B388EF5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Палій Людмила Роман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31A2" w14:textId="2F30E866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EB85" w14:textId="4B26EBCD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14B9" w14:textId="36072518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DB04" w14:textId="77777777" w:rsidR="004D7A86" w:rsidRPr="003031A8" w:rsidRDefault="004D7A86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АТ </w:t>
            </w:r>
            <w:r w:rsidR="00102C46" w:rsidRPr="003031A8">
              <w:rPr>
                <w:rFonts w:ascii="Times New Roman" w:eastAsia="Times New Roman" w:hAnsi="Times New Roman" w:cs="Times New Roman"/>
                <w:lang w:eastAsia="uk-UA"/>
              </w:rPr>
              <w:t>«</w:t>
            </w: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щад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122D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349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2D81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54C5DCDA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09CC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88F0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3103" w14:textId="77777777" w:rsidR="0090115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рийма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Неллі Юріївна</w:t>
            </w:r>
          </w:p>
          <w:p w14:paraId="57AF180E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рийма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льга Вікто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B45D" w14:textId="1B1F2A0A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477A" w14:textId="5D5EDBB2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D82F" w14:textId="02504B21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3C8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35AF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927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2CA1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2BD86415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7229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601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264D" w14:textId="77777777" w:rsidR="0090115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Пономаренко Дар'я Олегівна </w:t>
            </w:r>
          </w:p>
          <w:p w14:paraId="02F02BD3" w14:textId="77777777" w:rsid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Пономаренко</w:t>
            </w:r>
          </w:p>
          <w:p w14:paraId="52CDEB95" w14:textId="77777777" w:rsidR="004D7A86" w:rsidRPr="003031A8" w:rsidRDefault="004D7A86" w:rsidP="0030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Наталія</w:t>
            </w:r>
            <w:r w:rsidR="003031A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9A3C" w14:textId="3207431D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B7E2" w14:textId="2F2B7A80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028A" w14:textId="159C7B1B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2CC5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3BB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960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1F53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068EFEFE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448F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EE01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5DD9" w14:textId="77777777" w:rsidR="0090115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алецьк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настасія Сергіївна </w:t>
            </w:r>
          </w:p>
          <w:p w14:paraId="588E4498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алецьк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Надія Микола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514F" w14:textId="1A31D872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3897" w14:textId="1BF17C14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BA1E" w14:textId="5BA6755E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F2C2" w14:textId="77777777" w:rsidR="004D7A86" w:rsidRPr="003031A8" w:rsidRDefault="004D7A86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UKR EXIM BANK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B87F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503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A691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0F74E7FF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027B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08F8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D53A" w14:textId="77777777" w:rsidR="0090115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одлевський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Захар Юрійович</w:t>
            </w:r>
          </w:p>
          <w:p w14:paraId="415E08AF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Омельчук Олена Сергії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E9A8" w14:textId="4003DADC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A1D4" w14:textId="66CF768D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2D03" w14:textId="05494457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49E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D3C8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32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9D50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00163302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E4A0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06F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903" w14:textId="77777777" w:rsidR="0090115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Рабчен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ндрій Вікторович</w:t>
            </w:r>
          </w:p>
          <w:p w14:paraId="290FE724" w14:textId="77777777" w:rsidR="004D7A86" w:rsidRPr="003031A8" w:rsidRDefault="004D7A86" w:rsidP="009B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Рабчен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Віктор</w:t>
            </w:r>
            <w:r w:rsidR="009B277E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1BC1" w14:textId="0F2C7DDB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A67C" w14:textId="09A4B7D1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C80D" w14:textId="6EF00961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6EDE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13D0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50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F23F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7DE5FFA4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837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C16D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6C5C" w14:textId="77777777" w:rsidR="0090115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Романчук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Тімур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Ілліч</w:t>
            </w:r>
          </w:p>
          <w:p w14:paraId="6F89BF44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Романчук Світлана Вітал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763D" w14:textId="1F1E8EB8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B03E" w14:textId="45105876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0932" w14:textId="38E5057D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BA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912F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837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9B35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127DDF19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2A0A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BE63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C671" w14:textId="77777777" w:rsidR="00901150" w:rsidRPr="003031A8" w:rsidRDefault="004D7A86" w:rsidP="0090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Старуши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Вероніка Андріївна</w:t>
            </w:r>
          </w:p>
          <w:p w14:paraId="572F94DF" w14:textId="77777777" w:rsidR="004D7A86" w:rsidRPr="003031A8" w:rsidRDefault="004D7A86" w:rsidP="00901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Данило Кристина Орест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1536" w14:textId="4040BD0E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AF87" w14:textId="6747958A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1FF" w14:textId="7255F93D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6950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0E8E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5395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5E63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12C7B26A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817A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C0F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1C4" w14:textId="77777777" w:rsidR="002E11B0" w:rsidRPr="003031A8" w:rsidRDefault="004D7A86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Семчишин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Катерина Олегівна</w:t>
            </w:r>
          </w:p>
          <w:p w14:paraId="00BE26A4" w14:textId="77777777" w:rsidR="004D7A86" w:rsidRPr="003031A8" w:rsidRDefault="004D7A86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Семчишин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Тетяна Вітал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0D90" w14:textId="009206CF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18B1" w14:textId="65D6E813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194D" w14:textId="0EA18779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7CC8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EE62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173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E465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686F5D77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712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679C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9CBE" w14:textId="77777777" w:rsidR="002E11B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Степанюк Анастасія Олексіївна</w:t>
            </w:r>
          </w:p>
          <w:p w14:paraId="06CA1366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Степанюк Оксана Григо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D286" w14:textId="0A840D80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276F" w14:textId="329B4A74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B57A" w14:textId="7D1BE7DF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CF3B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CFF7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430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2626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7E8CD798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7A05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D8DA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DE2A" w14:textId="77777777" w:rsidR="009B277E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Трофим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нгеліна </w:t>
            </w:r>
          </w:p>
          <w:p w14:paraId="0178C93A" w14:textId="77777777" w:rsidR="002E11B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  <w:p w14:paraId="11CC72FD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Копистко Лілія Степан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213C" w14:textId="6679FCE4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F184" w14:textId="22746601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6126" w14:textId="07069450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C96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FFA8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022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AFB7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13BE720D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D36F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34DA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357D" w14:textId="77777777" w:rsidR="002E11B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Третяк Мирослав Олександрович</w:t>
            </w:r>
          </w:p>
          <w:p w14:paraId="75D7A8EA" w14:textId="77777777" w:rsidR="009B277E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Третяк Оксана </w:t>
            </w:r>
          </w:p>
          <w:p w14:paraId="6D781529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C559" w14:textId="5CA7C3ED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C020" w14:textId="03688AF6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4877" w14:textId="70E7B06F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E9F4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FEA0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68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F074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2DDBD519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2362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2517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CFED" w14:textId="77777777" w:rsidR="002E11B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Тесл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ндрій Андрійович</w:t>
            </w:r>
          </w:p>
          <w:p w14:paraId="7A009880" w14:textId="77777777" w:rsidR="009B277E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Тесл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Віра</w:t>
            </w:r>
          </w:p>
          <w:p w14:paraId="03E76BCD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Федо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5057" w14:textId="212BE80D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14A4" w14:textId="4267BF8A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94CC" w14:textId="2B143CA8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8F2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D6A7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62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9D3B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2560A931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F2CD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90B2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B78F" w14:textId="77777777" w:rsidR="002E11B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Фіщ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Катерина Ігорівна </w:t>
            </w:r>
          </w:p>
          <w:p w14:paraId="3956B9F3" w14:textId="77777777" w:rsidR="009B277E" w:rsidRDefault="002E11B0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="004D7A86" w:rsidRPr="003031A8">
              <w:rPr>
                <w:rFonts w:ascii="Times New Roman" w:eastAsia="Times New Roman" w:hAnsi="Times New Roman" w:cs="Times New Roman"/>
                <w:lang w:eastAsia="uk-UA"/>
              </w:rPr>
              <w:t>Фіщук</w:t>
            </w:r>
            <w:proofErr w:type="spellEnd"/>
            <w:r w:rsidR="004D7A86"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лла</w:t>
            </w:r>
          </w:p>
          <w:p w14:paraId="4F286051" w14:textId="77777777" w:rsidR="004D7A86" w:rsidRPr="003031A8" w:rsidRDefault="004D7A86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Василі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D060" w14:textId="2236228F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E19F" w14:textId="2DD6BDA5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611" w14:textId="2C72092D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CB0D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9BBF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4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C91F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1CE0E72C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8B41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F6E8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0842" w14:textId="77777777" w:rsidR="002E11B0" w:rsidRPr="003031A8" w:rsidRDefault="004D7A86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Хар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нна Романівна</w:t>
            </w:r>
          </w:p>
          <w:p w14:paraId="511FADFB" w14:textId="77777777" w:rsidR="004D7A86" w:rsidRPr="003031A8" w:rsidRDefault="004D7A86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Хар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Світлана Анатолії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6680" w14:textId="573B0489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210E" w14:textId="3A3D282C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E6CA" w14:textId="11D88398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788D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704B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46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DA7D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5EB4F837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3CD3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738B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964E" w14:textId="77777777" w:rsidR="002E11B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Хомулло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Лев Валерійович</w:t>
            </w:r>
          </w:p>
          <w:p w14:paraId="33AAFD03" w14:textId="77777777" w:rsidR="002E11B0" w:rsidRPr="003031A8" w:rsidRDefault="004D7A86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Хомулло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Катерина</w:t>
            </w:r>
          </w:p>
          <w:p w14:paraId="41B92B4A" w14:textId="77777777" w:rsidR="004D7A86" w:rsidRPr="003031A8" w:rsidRDefault="004D7A86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8F7E" w14:textId="420AC1B8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DE44" w14:textId="7A55A0E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BC89" w14:textId="0E29F2D5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817A" w14:textId="77777777" w:rsidR="004D7A86" w:rsidRPr="003031A8" w:rsidRDefault="004D7A86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Т "Ощад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785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529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66C1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1FDB682F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4ACB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2E68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0B65" w14:textId="77777777" w:rsidR="002E11B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Шемшей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Юрій Олександрович</w:t>
            </w:r>
          </w:p>
          <w:p w14:paraId="172003B3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Шемшей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Світлана Олег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B3FB" w14:textId="390D9DD4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88BC" w14:textId="3FF870D6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8B5B" w14:textId="31B676CD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13F4" w14:textId="77777777" w:rsidR="004D7A86" w:rsidRPr="003031A8" w:rsidRDefault="004D7A86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Т "Ощадбан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2EB7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372,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E95C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6A6B2B07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8CEB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F5E6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7349" w14:textId="77777777" w:rsidR="002E11B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Чміль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Костянтин Ігорович</w:t>
            </w:r>
          </w:p>
          <w:p w14:paraId="55F3A5BD" w14:textId="77777777" w:rsidR="002E11B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Чміль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Людмила</w:t>
            </w:r>
          </w:p>
          <w:p w14:paraId="7F2A24FD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FC3E" w14:textId="2FBE1398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397" w14:textId="16CC1E96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31E" w14:textId="5A6CB0EB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D8E1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078D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5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A7EE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3D67E258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9605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F590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748D" w14:textId="77777777" w:rsidR="002E11B0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Чайка Максим Богданович</w:t>
            </w:r>
          </w:p>
          <w:p w14:paraId="702DF387" w14:textId="77777777" w:rsidR="004D7A86" w:rsidRPr="003031A8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Чайка Наталія Володимирі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65A0" w14:textId="4967CE6E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6E0A" w14:textId="3D784124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30F9" w14:textId="2A02836A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BB45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EE73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558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AE4F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D7A86" w:rsidRPr="00DB70F4" w14:paraId="761FBF27" w14:textId="77777777" w:rsidTr="002C6767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150C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4759" w14:textId="77777777" w:rsidR="004D7A86" w:rsidRPr="003031A8" w:rsidRDefault="004D7A86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00F0" w14:textId="77777777" w:rsidR="002E11B0" w:rsidRPr="003031A8" w:rsidRDefault="004D7A86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Яцишин Олекса Володимирович</w:t>
            </w:r>
          </w:p>
          <w:p w14:paraId="22F9EEB3" w14:textId="77777777" w:rsidR="004D7A86" w:rsidRPr="003031A8" w:rsidRDefault="004D7A86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Яцишин Ольга Олександ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813" w14:textId="5E0CBAB1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82F1" w14:textId="478F4311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42EC" w14:textId="2E672F53" w:rsidR="004D7A86" w:rsidRPr="003031A8" w:rsidRDefault="004D7A86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3CBD" w14:textId="77777777" w:rsidR="004D7A86" w:rsidRPr="003031A8" w:rsidRDefault="004D7A86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Т "Ощад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F2CF" w14:textId="77777777" w:rsidR="004D7A86" w:rsidRPr="003031A8" w:rsidRDefault="004D7A86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103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A200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09C3B9B0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34B746B1" w14:textId="77777777" w:rsidR="004D7A86" w:rsidRPr="00DB70F4" w:rsidRDefault="004D7A86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2BC65854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5269E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4128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797F" w14:textId="77777777" w:rsidR="002E11B0" w:rsidRPr="003031A8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лексєєва Ангеліна Максимівна</w:t>
            </w:r>
          </w:p>
          <w:p w14:paraId="41A0A812" w14:textId="77777777" w:rsidR="005778D9" w:rsidRPr="003031A8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Алексєєва Наталія Михайл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9774" w14:textId="34265665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109D" w14:textId="54D6166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7DA" w14:textId="2962F823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BE3E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2545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75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98C41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5AD4D643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769A0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1A89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B38A" w14:textId="77777777" w:rsidR="002E11B0" w:rsidRPr="003031A8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а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Матвій Русланович</w:t>
            </w:r>
          </w:p>
          <w:p w14:paraId="5EDE90B2" w14:textId="77777777" w:rsidR="009B277E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а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лена</w:t>
            </w:r>
          </w:p>
          <w:p w14:paraId="1B61D528" w14:textId="77777777" w:rsidR="005778D9" w:rsidRPr="003031A8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26DE" w14:textId="303578D9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C320" w14:textId="024BC79D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9078" w14:textId="3DCD2686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3060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9231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91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C27EE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352BB316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CAB79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0058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236E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Жуков Олександр Андрійович</w:t>
            </w:r>
          </w:p>
          <w:p w14:paraId="1CA12FB8" w14:textId="77777777" w:rsidR="009B277E" w:rsidRDefault="005778D9" w:rsidP="009B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Жукова Аліна</w:t>
            </w:r>
          </w:p>
          <w:p w14:paraId="6EB069F3" w14:textId="77777777" w:rsidR="005778D9" w:rsidRPr="003031A8" w:rsidRDefault="005778D9" w:rsidP="009B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93C1" w14:textId="1C91B531" w:rsidR="005778D9" w:rsidRPr="003031A8" w:rsidRDefault="005778D9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0BFC" w14:textId="12AD473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9738" w14:textId="0E69FA20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0806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F5D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4CD1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118D531E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1F91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EFF1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A77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ирон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Назарій Юрійович</w:t>
            </w:r>
          </w:p>
          <w:p w14:paraId="3B8A0FDF" w14:textId="77777777" w:rsidR="005778D9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ирон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Маріанна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Стахіївн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B348" w14:textId="50C5EE37" w:rsidR="005778D9" w:rsidRPr="003031A8" w:rsidRDefault="005778D9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9FC2" w14:textId="7800C65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9DB6" w14:textId="1CE0D2B9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067D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C2B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87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B5089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2D441295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A53FA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92DD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D145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Люш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Роман Олегович</w:t>
            </w:r>
          </w:p>
          <w:p w14:paraId="75532B9D" w14:textId="77777777" w:rsidR="005778D9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Люш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Марія Ярослав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0218" w14:textId="4F601A94" w:rsidR="005778D9" w:rsidRPr="003031A8" w:rsidRDefault="005778D9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461B" w14:textId="3476DF45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6F85" w14:textId="5450A280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28F2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877C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6309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5B54FC1D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9AE74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730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8E7A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ітуляр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Ілля Сергійович</w:t>
            </w:r>
          </w:p>
          <w:p w14:paraId="5223C9B1" w14:textId="77777777" w:rsidR="005778D9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ітуляр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Світлана Анатол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7061" w14:textId="59119A98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145A" w14:textId="57CFC6FC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95BE" w14:textId="34E888AB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53B9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8E70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75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C46CD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78ED0538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8D5F9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B1CE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31CF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останд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Ярослава Федорівна</w:t>
            </w:r>
          </w:p>
          <w:p w14:paraId="22AAA359" w14:textId="77777777" w:rsidR="005778D9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останд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ксана Михайл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5C4F" w14:textId="6C86E5B1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0769" w14:textId="18360C69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1047" w14:textId="1364AC63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3210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411D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383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E34E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1D648D36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2609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084D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546E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Кузьмич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Елізавет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лексіївна</w:t>
            </w:r>
          </w:p>
          <w:p w14:paraId="0F58CD5D" w14:textId="77777777" w:rsidR="005778D9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Кузьмич Наталія Богдан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349C" w14:textId="07B33403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3DFA" w14:textId="7E57C1D0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A2F3" w14:textId="0E26B76E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F2F4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810F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87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178E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549444EA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A1660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3ED7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690A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олохань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Богдан Ігорович</w:t>
            </w:r>
          </w:p>
          <w:p w14:paraId="5996818B" w14:textId="77777777" w:rsidR="005778D9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олохань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Руслана Пет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9453" w14:textId="020CD30C" w:rsidR="005778D9" w:rsidRPr="003031A8" w:rsidRDefault="005778D9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2466" w14:textId="0A628ECC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146E" w14:textId="00DF1CDA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7C5A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УкрсибБан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71F7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75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018CE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26505BF2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4BA0B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2D8F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A090" w14:textId="77777777" w:rsidR="005778D9" w:rsidRPr="003031A8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Чорна Надія Васил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9771" w14:textId="17D99399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AFCF" w14:textId="1952C844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3F17" w14:textId="41093569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133E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3313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500,0</w:t>
            </w:r>
            <w:r w:rsidR="004F4FF3" w:rsidRPr="003031A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D3BEA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7ADC3566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427E1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232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4A97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ошат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Ілля Анатолійович</w:t>
            </w:r>
          </w:p>
          <w:p w14:paraId="754E660F" w14:textId="77777777" w:rsidR="009B277E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ошат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Ірина </w:t>
            </w:r>
          </w:p>
          <w:p w14:paraId="5BAE3A2B" w14:textId="77777777" w:rsidR="005778D9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730A" w14:textId="3B5DEC93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244B" w14:textId="4DAE862B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2D09" w14:textId="11002595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794E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604D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060,0</w:t>
            </w:r>
            <w:r w:rsidR="004F4FF3" w:rsidRPr="003031A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6684D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01F19C83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98BC1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5523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FA74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ороз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Максим Сергійович</w:t>
            </w:r>
          </w:p>
          <w:p w14:paraId="27B60CB5" w14:textId="77777777" w:rsidR="005778D9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ороз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Катерина Олекс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4A0F" w14:textId="56E3680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CDCE" w14:textId="29846354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460E" w14:textId="1D498BC9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686C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A8D6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89,0</w:t>
            </w:r>
            <w:r w:rsidR="004F4FF3" w:rsidRPr="003031A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2FD07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7003E9AD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DEC17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EA90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3FC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удрик Амалія-Софія Ігорівна</w:t>
            </w:r>
          </w:p>
          <w:p w14:paraId="5599D614" w14:textId="77777777" w:rsidR="005778D9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Мудрик Алла Богдан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8FF4" w14:textId="430D2A5A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34CB" w14:textId="360D9B5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2F94" w14:textId="6D1ABE90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6D1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08E7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750,0</w:t>
            </w:r>
            <w:r w:rsidR="004F4FF3" w:rsidRPr="003031A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14BBF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20DFACC5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88576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E432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3451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рсен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Софія Василівна</w:t>
            </w:r>
          </w:p>
          <w:p w14:paraId="2EFB05AE" w14:textId="77777777" w:rsidR="005778D9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рсен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Юлія Володими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C098" w14:textId="7C9C7200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8600" w14:textId="10C8A631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E5D" w14:textId="6B1E9F0D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C0C0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B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77,0</w:t>
            </w:r>
            <w:r w:rsidR="004F4FF3" w:rsidRPr="003031A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955DC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612DB0CC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3BEDC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C7BB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0130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атал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Михайло Валерійович</w:t>
            </w:r>
          </w:p>
          <w:p w14:paraId="677E6760" w14:textId="77777777" w:rsidR="005778D9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атал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ксана Леонід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BF03" w14:textId="14DED4E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E0EE" w14:textId="403D908A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FAA1" w14:textId="18CE5FCA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C92D" w14:textId="77777777" w:rsidR="005778D9" w:rsidRPr="003031A8" w:rsidRDefault="005778D9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Т</w:t>
            </w:r>
            <w:r w:rsidR="00102C46"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"О</w:t>
            </w: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щад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C99E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57,0</w:t>
            </w:r>
            <w:r w:rsidR="004F4FF3" w:rsidRPr="003031A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9F6B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00A8EB9E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75A6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3E97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0629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арпюк Аліна Віталіївна</w:t>
            </w:r>
          </w:p>
          <w:p w14:paraId="4B0154E5" w14:textId="77777777" w:rsidR="005778D9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Карпюк Ольга Анатол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B4A7" w14:textId="7E442326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2DE2" w14:textId="14BEFEDD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E7F4" w14:textId="439A626E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65F7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84E7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060,0</w:t>
            </w:r>
            <w:r w:rsidR="004F4FF3" w:rsidRPr="003031A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7965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32CCB8CF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3AA4B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EB4B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7EC7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Баз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Ілля Юрійович</w:t>
            </w:r>
          </w:p>
          <w:p w14:paraId="4E876CA9" w14:textId="77777777" w:rsidR="005778D9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Лілія Володими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7D77" w14:textId="2F2068F9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118D" w14:textId="42220B83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2776" w14:textId="170551DB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C084" w14:textId="77777777" w:rsidR="005778D9" w:rsidRPr="003031A8" w:rsidRDefault="005778D9" w:rsidP="00477E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Т "Ощад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8250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87,0</w:t>
            </w:r>
            <w:r w:rsidR="004F4FF3" w:rsidRPr="003031A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024B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1C1D4E2C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AB490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F092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F6A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Шевчук Богданна Сергіївна</w:t>
            </w:r>
          </w:p>
          <w:p w14:paraId="5BDD27F9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Шевчук Наталія</w:t>
            </w:r>
          </w:p>
          <w:p w14:paraId="4E536A93" w14:textId="77777777" w:rsidR="005778D9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718D" w14:textId="31AA9081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1A7E" w14:textId="70B382B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3FBE" w14:textId="0967DDC5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5269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5FB0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87,0</w:t>
            </w:r>
            <w:r w:rsidR="004F4FF3" w:rsidRPr="003031A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198BC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56300A4F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CBACA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91D4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3F91" w14:textId="77777777" w:rsidR="002E11B0" w:rsidRPr="003031A8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Дехтяр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ртур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Хачатурович</w:t>
            </w:r>
            <w:proofErr w:type="spellEnd"/>
          </w:p>
          <w:p w14:paraId="03D47772" w14:textId="77777777" w:rsidR="005778D9" w:rsidRPr="003031A8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Дехтяр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ксана Валер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F4C2" w14:textId="5501E30A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6DA1" w14:textId="180A0F83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60FA" w14:textId="77767F99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2618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474D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359,0</w:t>
            </w:r>
            <w:r w:rsidR="004F4FF3" w:rsidRPr="003031A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D33FB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778D9" w:rsidRPr="00DB70F4" w14:paraId="3E430C46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868B8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2386" w14:textId="77777777" w:rsidR="005778D9" w:rsidRPr="003031A8" w:rsidRDefault="005778D9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ACDD" w14:textId="77777777" w:rsidR="002E11B0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Фаль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Дмитро Святославович</w:t>
            </w:r>
          </w:p>
          <w:p w14:paraId="62CD6450" w14:textId="77777777" w:rsidR="005778D9" w:rsidRPr="003031A8" w:rsidRDefault="005778D9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Фаль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Тетяна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Юрівн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3C95" w14:textId="38D734EE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1311" w14:textId="11A317DD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6597" w14:textId="446FD74A" w:rsidR="005778D9" w:rsidRPr="003031A8" w:rsidRDefault="005778D9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9C9" w14:textId="77777777" w:rsidR="005778D9" w:rsidRPr="003031A8" w:rsidRDefault="005778D9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8505" w14:textId="77777777" w:rsidR="005778D9" w:rsidRPr="003031A8" w:rsidRDefault="005778D9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80,0</w:t>
            </w:r>
            <w:r w:rsidR="004F4FF3" w:rsidRPr="003031A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20914" w14:textId="77777777" w:rsidR="005778D9" w:rsidRPr="00DB70F4" w:rsidRDefault="005778D9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57954641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AA243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AD18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59E0" w14:textId="77777777" w:rsidR="002E11B0" w:rsidRPr="003031A8" w:rsidRDefault="00DB6D81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Забабонов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нна Миколаївна</w:t>
            </w:r>
          </w:p>
          <w:p w14:paraId="259485EC" w14:textId="77777777" w:rsidR="002E11B0" w:rsidRPr="003031A8" w:rsidRDefault="00DB6D81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Забабонов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Надія</w:t>
            </w:r>
          </w:p>
          <w:p w14:paraId="4DE27445" w14:textId="77777777" w:rsidR="00DB6D81" w:rsidRPr="003031A8" w:rsidRDefault="00DB6D81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5283" w14:textId="7D909982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1E17" w14:textId="7B4ABF0F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4288" w14:textId="3316586B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1DA4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0C4C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10,0</w:t>
            </w:r>
            <w:r w:rsidR="004F4FF3" w:rsidRPr="003031A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3A9C8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286398A1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1B56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5F0E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4106" w14:textId="77777777" w:rsidR="002E11B0" w:rsidRPr="003031A8" w:rsidRDefault="00DB6D81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овальський Андрій Русланович</w:t>
            </w:r>
          </w:p>
          <w:p w14:paraId="5BA07213" w14:textId="77777777" w:rsidR="00DB6D81" w:rsidRPr="003031A8" w:rsidRDefault="00DB6D81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держувач: Ковальська Юлія Васил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2D27" w14:textId="08A2F1E4" w:rsidR="00DB6D81" w:rsidRPr="003031A8" w:rsidRDefault="00DB6D81" w:rsidP="00BC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FA60" w14:textId="4486F648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FA1C" w14:textId="2F5E0232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D7B7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75A0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40,0</w:t>
            </w:r>
            <w:r w:rsidR="004F4FF3" w:rsidRPr="003031A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556A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0F223243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31928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BDA5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1990" w14:textId="77777777" w:rsidR="002E11B0" w:rsidRPr="003031A8" w:rsidRDefault="00DB6D81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ісковець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нна Романівна</w:t>
            </w:r>
          </w:p>
          <w:p w14:paraId="3C01931D" w14:textId="77777777" w:rsidR="002E11B0" w:rsidRPr="003031A8" w:rsidRDefault="00DB6D81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ісковець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Роман</w:t>
            </w:r>
          </w:p>
          <w:p w14:paraId="2375854C" w14:textId="77777777" w:rsidR="00DB6D81" w:rsidRPr="003031A8" w:rsidRDefault="00DB6D81" w:rsidP="002E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лександр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6C34" w14:textId="2F012223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E8D" w14:textId="51687298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4435" w14:textId="6E26611C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F0D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D1D8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55,0</w:t>
            </w:r>
            <w:r w:rsidR="004F4FF3" w:rsidRPr="003031A8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0296F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57BEA020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EEAE4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E94C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D27C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Боровик Катерина Олександрівн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E2FF" w14:textId="5B03A958" w:rsidR="00DB6D81" w:rsidRPr="003031A8" w:rsidRDefault="00DB6D81" w:rsidP="004F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2588" w14:textId="3AB8B4FA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A488" w14:textId="5987684A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ABE1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B29A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502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D8BF2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2481D82A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1C3F7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BA7E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2C7E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рис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Наталія Андр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CADF" w14:textId="63AB7C48" w:rsidR="00DB6D81" w:rsidRPr="003031A8" w:rsidRDefault="00DB6D81" w:rsidP="006D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9278" w14:textId="13ACB514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EE0A" w14:textId="36847C98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FDC7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6C9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89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4482E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6BFAD06F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E99BA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3F92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BD6D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арфен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Вікторія Микола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BBF8" w14:textId="0088A56E" w:rsidR="00DB6D81" w:rsidRPr="003031A8" w:rsidRDefault="00DB6D81" w:rsidP="006D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C381" w14:textId="5802DA9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FE5D" w14:textId="44CBC2F4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E8BC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61EA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696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4451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5EEC60DD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B19A7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E1B9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700A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ончарук Світлана Вікто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16F6" w14:textId="0E8F52EA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A159" w14:textId="32C36F3D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C632" w14:textId="153F26E2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5776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27E7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16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A12F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7C2CE44E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CE17E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6521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9255" w14:textId="77777777" w:rsid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Шафар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Владислав</w:t>
            </w:r>
          </w:p>
          <w:p w14:paraId="00299DBA" w14:textId="77777777" w:rsidR="002E11B0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  <w:p w14:paraId="579489B0" w14:textId="77777777" w:rsidR="003031A8" w:rsidRDefault="00DB6D81" w:rsidP="0030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Шафар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14:paraId="787309B7" w14:textId="77777777" w:rsidR="00DB6D81" w:rsidRPr="003031A8" w:rsidRDefault="00DB6D81" w:rsidP="0030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  <w:r w:rsidR="003031A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A578" w14:textId="6D5BCDC5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D54" w14:textId="7E2BB215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62C" w14:textId="2B6C8B60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3AD6" w14:textId="77777777" w:rsidR="00DB6D81" w:rsidRPr="003031A8" w:rsidRDefault="00DB6D81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Т "Ощад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1077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934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C6E36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1019FEC6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F8A9B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4954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005F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Сусь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льга Микола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02B9" w14:textId="18592A14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2E3F" w14:textId="5BB70C21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2C30" w14:textId="75F1E3A4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E650" w14:textId="77777777" w:rsidR="00DB6D81" w:rsidRPr="003031A8" w:rsidRDefault="00DB6D81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оштове відділення №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395F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02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AEBB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122B1951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A64E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D6E7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2A38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Тарасюк Валентина Ілл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910" w14:textId="1DB608D4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4909" w14:textId="0DA8BF0D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993C" w14:textId="2FAFFDCF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9120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5C0E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5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66059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708B6BD5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6E9E2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3214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2532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Запорожець Сергій Віктор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D9A3" w14:textId="0A76B096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2052" w14:textId="43395B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EF64" w14:textId="6B7D5BD8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7DB6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734D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7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9360D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443E7ECD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4C5CA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9027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3BB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Дворянська Людмила Федо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56D" w14:textId="7E2A9D73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1DEE" w14:textId="574E9EB0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0A4E" w14:textId="0661217E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19D2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4BB4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5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F1DFF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190745D7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35D09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DE97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02CD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Лизун Андрій Григор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31F0" w14:textId="389FFC13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9842" w14:textId="1B341896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E2B" w14:textId="43E74AF9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F1CA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AA1F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59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55C00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33DE60BA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F1AC7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1DAF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90CD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Рівець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Товій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Михайл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D43A" w14:textId="554EE542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810C" w14:textId="57543A56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8A3E" w14:textId="6C96269D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11F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F883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7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808C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7955057F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83E7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27F0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CEC5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Назаровськ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льга Микола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3855" w14:textId="0D0B6B08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C368" w14:textId="6AAD14FF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6545" w14:textId="4EBE0405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BE8A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8FFE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64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CF7A3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0D27EB2C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0DECF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86D5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9F34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Шигідін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Ростислав Михайл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5141" w14:textId="2AAD7F04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E968" w14:textId="02E873C2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F680" w14:textId="0A15D712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5D6C" w14:textId="77777777" w:rsidR="00DB6D81" w:rsidRPr="003031A8" w:rsidRDefault="00DB6D81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Т "Ощад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D8AB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12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DE932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2B36C43F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BFD0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7DAE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645C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стап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Тамара Кіндрат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09D9" w14:textId="7CCBCEF2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76F0" w14:textId="480B83CB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BC5E" w14:textId="5CEE965E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1A32" w14:textId="77777777" w:rsidR="00DB6D81" w:rsidRPr="003031A8" w:rsidRDefault="00DB6D81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оштове відділен</w:t>
            </w:r>
            <w:r w:rsidR="00477EFE">
              <w:rPr>
                <w:rFonts w:ascii="Times New Roman" w:eastAsia="Times New Roman" w:hAnsi="Times New Roman" w:cs="Times New Roman"/>
                <w:lang w:eastAsia="uk-UA"/>
              </w:rPr>
              <w:t>н</w:t>
            </w: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я №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C4E8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17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CE2D4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66DF4C0B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367A5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1F13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F8BC" w14:textId="77777777" w:rsidR="009B277E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Березовський Костянтин</w:t>
            </w:r>
          </w:p>
          <w:p w14:paraId="70134685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Сергій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50D5" w14:textId="09DEB5A1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C03D" w14:textId="6F9A348B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B3A" w14:textId="31CF0FB4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7C75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6CEC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52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5A18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262B4E28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52F9E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9045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9909" w14:textId="77777777" w:rsidR="009B277E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Шолудько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Степанида</w:t>
            </w:r>
          </w:p>
          <w:p w14:paraId="514AAC62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Севастян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1BB2" w14:textId="7CAFAA90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4B50" w14:textId="275B82A5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191F" w14:textId="3FEAA227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AB08" w14:textId="77777777" w:rsidR="00DB6D81" w:rsidRPr="003031A8" w:rsidRDefault="00DB6D81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оштове відділе</w:t>
            </w:r>
            <w:r w:rsidR="00477EFE">
              <w:rPr>
                <w:rFonts w:ascii="Times New Roman" w:eastAsia="Times New Roman" w:hAnsi="Times New Roman" w:cs="Times New Roman"/>
                <w:lang w:eastAsia="uk-UA"/>
              </w:rPr>
              <w:t>н</w:t>
            </w: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ня №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138C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83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599D5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27BDCFD8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1CD6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2272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4E0C" w14:textId="77777777" w:rsidR="002E11B0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уча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Богдан Ростиславович</w:t>
            </w:r>
          </w:p>
          <w:p w14:paraId="32DE0C02" w14:textId="77777777" w:rsidR="009B277E" w:rsidRDefault="00DB6D81" w:rsidP="009B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уча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Катерина</w:t>
            </w:r>
          </w:p>
          <w:p w14:paraId="0B7F86EA" w14:textId="77777777" w:rsidR="00DB6D81" w:rsidRPr="003031A8" w:rsidRDefault="00DB6D81" w:rsidP="009B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7ED9" w14:textId="0C1D4149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1B61" w14:textId="01BB5E4C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3C31" w14:textId="7A2F401C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097C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79D2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56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5215E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71C9B2B8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B49E4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810C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A5AB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Урбанович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Ірина Вітал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51C9" w14:textId="07BE44AC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5C7D" w14:textId="0FB40205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2AC3" w14:textId="595E3F6C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3E5A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CF6D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44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F4793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2B4F42A8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A3CF8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E750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AD26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амінська Тетяна Олекс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5069" w14:textId="6E197553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C289" w14:textId="795C89A5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B4F3" w14:textId="295D3F92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8413" w14:textId="77777777" w:rsidR="00DB6D81" w:rsidRPr="003031A8" w:rsidRDefault="00DB6D81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B6C6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3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BBD05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50915CA6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CF8B5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AC7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C8E1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Шевчук Ніна Федо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51DB" w14:textId="3F7674A2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0A9D" w14:textId="424A8253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EA86" w14:textId="61B6F10E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E715" w14:textId="77777777" w:rsidR="00DB6D81" w:rsidRPr="003031A8" w:rsidRDefault="00DB6D81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оштове відділе</w:t>
            </w:r>
            <w:r w:rsidR="00477EFE">
              <w:rPr>
                <w:rFonts w:ascii="Times New Roman" w:eastAsia="Times New Roman" w:hAnsi="Times New Roman" w:cs="Times New Roman"/>
                <w:lang w:eastAsia="uk-UA"/>
              </w:rPr>
              <w:t>н</w:t>
            </w: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ня №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C049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7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E7814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B6D81" w:rsidRPr="00DB70F4" w14:paraId="10CFAB85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2DC9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5DEC" w14:textId="77777777" w:rsidR="00DB6D81" w:rsidRPr="003031A8" w:rsidRDefault="00DB6D81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01C7" w14:textId="77777777" w:rsidR="00DB6D81" w:rsidRPr="003031A8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Ткачук Галина Іго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D702" w14:textId="38DA05FF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258B" w14:textId="4B73E9B8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30B8" w14:textId="3E653375" w:rsidR="00DB6D81" w:rsidRPr="003031A8" w:rsidRDefault="00DB6D81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D9E9" w14:textId="77777777" w:rsidR="00DB6D81" w:rsidRPr="003031A8" w:rsidRDefault="00DB6D81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оштове відділе</w:t>
            </w:r>
            <w:r w:rsidR="00477EFE">
              <w:rPr>
                <w:rFonts w:ascii="Times New Roman" w:eastAsia="Times New Roman" w:hAnsi="Times New Roman" w:cs="Times New Roman"/>
                <w:lang w:eastAsia="uk-UA"/>
              </w:rPr>
              <w:t>н</w:t>
            </w: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ня №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9C08" w14:textId="77777777" w:rsidR="00DB6D81" w:rsidRPr="003031A8" w:rsidRDefault="00DB6D81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475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B752" w14:textId="77777777" w:rsidR="00DB6D81" w:rsidRPr="00DB70F4" w:rsidRDefault="00DB6D81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0BFA" w:rsidRPr="00DB70F4" w14:paraId="7275FAED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3C1EB" w14:textId="77777777" w:rsidR="00180BFA" w:rsidRPr="00DB70F4" w:rsidRDefault="00180BFA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1B7A" w14:textId="77777777" w:rsidR="00180BFA" w:rsidRPr="003031A8" w:rsidRDefault="00180BFA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FF9E" w14:textId="77777777" w:rsidR="00180BFA" w:rsidRPr="003031A8" w:rsidRDefault="00180BFA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Дмитр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Богдан Олег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4A9C" w14:textId="14FC6C64" w:rsidR="00180BFA" w:rsidRPr="003031A8" w:rsidRDefault="00180BFA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FFF7" w14:textId="61C31B55" w:rsidR="00180BFA" w:rsidRPr="003031A8" w:rsidRDefault="00180BFA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7088" w14:textId="1F24CC6C" w:rsidR="00180BFA" w:rsidRPr="003031A8" w:rsidRDefault="00180BFA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0E63" w14:textId="77777777" w:rsidR="00180BFA" w:rsidRPr="003031A8" w:rsidRDefault="00180BFA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4E8" w14:textId="77777777" w:rsidR="00180BFA" w:rsidRPr="003031A8" w:rsidRDefault="00180BFA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675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C30F" w14:textId="77777777" w:rsidR="00180BFA" w:rsidRPr="00DB70F4" w:rsidRDefault="00180BFA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0BFA" w:rsidRPr="00DB70F4" w14:paraId="7EB20719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84631" w14:textId="77777777" w:rsidR="00180BFA" w:rsidRPr="00DB70F4" w:rsidRDefault="00180BFA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9573" w14:textId="77777777" w:rsidR="00180BFA" w:rsidRPr="003031A8" w:rsidRDefault="00180BFA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39D7" w14:textId="77777777" w:rsidR="003031A8" w:rsidRDefault="00180BFA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Созінова Ангеліна</w:t>
            </w:r>
          </w:p>
          <w:p w14:paraId="51C2B782" w14:textId="77777777" w:rsidR="00180BFA" w:rsidRPr="003031A8" w:rsidRDefault="00180BFA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DE3A" w14:textId="0AC2DA3E" w:rsidR="00180BFA" w:rsidRPr="003031A8" w:rsidRDefault="00180BFA" w:rsidP="0047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3568" w14:textId="79DC129C" w:rsidR="00180BFA" w:rsidRPr="003031A8" w:rsidRDefault="00180BFA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A48F" w14:textId="32D6EA02" w:rsidR="00180BFA" w:rsidRPr="003031A8" w:rsidRDefault="00180BFA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A41" w14:textId="77777777" w:rsidR="00180BFA" w:rsidRPr="003031A8" w:rsidRDefault="00180BFA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0452" w14:textId="77777777" w:rsidR="00180BFA" w:rsidRPr="003031A8" w:rsidRDefault="00180BFA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4675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47610" w14:textId="77777777" w:rsidR="00180BFA" w:rsidRPr="00DB70F4" w:rsidRDefault="00180BFA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5B09B436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733C6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DB2B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C8D9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Байдох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лександр Євген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30ED" w14:textId="2C5962E5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FD4B" w14:textId="703B41D4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F032" w14:textId="77777777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B915" w14:textId="77777777" w:rsidR="00D01DE8" w:rsidRPr="003031A8" w:rsidRDefault="00D01DE8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оштове відділення №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2B7A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4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C0C9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665D64CF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3699D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7864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4B54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опко Володимир Йосип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956E" w14:textId="65C7BBDB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7FFB" w14:textId="7C33AED9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8858" w14:textId="77777777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485F" w14:textId="77777777" w:rsidR="00D01DE8" w:rsidRPr="003031A8" w:rsidRDefault="00D01DE8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оштове  відділення №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4B64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50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14DF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0CF4BE66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14313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FCA0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8654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узичук Світлана Іван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1643" w14:textId="727230C9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E8B3" w14:textId="2A7F587B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E522" w14:textId="3A7EB8AB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157A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823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0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A96F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1113731F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15F0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6B95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1355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опко Йосип Миколай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ACC5" w14:textId="16A963A4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FC60" w14:textId="5763470B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BD8D" w14:textId="21C68183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996C" w14:textId="77777777" w:rsidR="00D01DE8" w:rsidRPr="003031A8" w:rsidRDefault="00D01DE8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Т "Ощад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9DD9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9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D70F6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66A5E402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4395D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7B1B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77DF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уць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Тетяна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Логвінівн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A7A2" w14:textId="040094E6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FB57" w14:textId="35B536B5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44CB" w14:textId="7B603A9B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1A41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08C7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5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99F9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1714E893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918FE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69D8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4555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аксименко Лариса Йосип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9AC2" w14:textId="7AB7E72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C5E5" w14:textId="255CF88C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8543" w14:textId="77777777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D7E" w14:textId="77777777" w:rsidR="00D01DE8" w:rsidRPr="003031A8" w:rsidRDefault="004F4FF3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r w:rsidR="00D01DE8" w:rsidRPr="003031A8">
              <w:rPr>
                <w:rFonts w:ascii="Times New Roman" w:eastAsia="Times New Roman" w:hAnsi="Times New Roman" w:cs="Times New Roman"/>
                <w:lang w:eastAsia="uk-UA"/>
              </w:rPr>
              <w:t>оштове відділення №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4446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7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F1D54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184ABF87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B06B4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DCD1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04F6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рищук Ігор Андрій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0C55" w14:textId="742A842A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1735" w14:textId="322FF082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2FAF" w14:textId="7C2BAA44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27D6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1FB8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5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8D407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1E8F4242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24D40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545D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2B88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Євсеєв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Ігор Іван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DFA3" w14:textId="246C1A3E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6B3F" w14:textId="60D69DAF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339E" w14:textId="1E1D3067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052C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3B7B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5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EB700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50D6DEA5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DADD9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4FCC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2997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Іванюк Сава Миколай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4F97" w14:textId="063583CB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FD23" w14:textId="06CD1F46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2B24" w14:textId="623783EE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DA05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D8C4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2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9C712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7B215862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8495D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646E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C2B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Демчишин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Микола Василь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C6AF" w14:textId="5B302A1E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EFBA" w14:textId="00C686DB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AFB3" w14:textId="4E0DC189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4D0D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E2A2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7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A44E2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15E97B08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8FFA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44B4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BA42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дир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Андрій Роман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3C09" w14:textId="3BA6C6DC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F8BE" w14:textId="0256166B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51D7" w14:textId="61CCA155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5D28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75E9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9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A5632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3A379A09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A498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805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28A0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Філіпович Євгеній Станіслав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4FAE" w14:textId="2F9A3180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799D" w14:textId="78A6BC7E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46BD" w14:textId="0827C46A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9E2B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CBD6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7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0A004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785776EF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D2A48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CBEC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E650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Хлисті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Михайло Григор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8A23" w14:textId="4CB8FECB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6351" w14:textId="784D68C3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4FB" w14:textId="4969BB90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40C2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2892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5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3791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5F17358F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AB70B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0387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2669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айдучин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Галина Володими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7838" w14:textId="4A00DC9F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A94C" w14:textId="3AD2F4A9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C837" w14:textId="7013989F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A646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7910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9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260A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1D69625C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E8651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A352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6F15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рокопенко Павло Павл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60DA" w14:textId="256BD098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E70" w14:textId="4C85005D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5041" w14:textId="1E1CA8D0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7E9F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454B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5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23C8A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7A4724AE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305F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9B41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F86F" w14:textId="77777777" w:rsidR="00D01DE8" w:rsidRPr="003031A8" w:rsidRDefault="00D01DE8" w:rsidP="00477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Новогурський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лександр</w:t>
            </w:r>
            <w:r w:rsidR="00477EFE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алентин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A2C6" w14:textId="28664E96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67DC" w14:textId="69457354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4C45" w14:textId="342E24C5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DBE4" w14:textId="77777777" w:rsidR="00D01DE8" w:rsidRPr="003031A8" w:rsidRDefault="00D01DE8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Т "Ощад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9816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7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97129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280029FC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731E8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4D27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89AB" w14:textId="77777777" w:rsidR="00D01DE8" w:rsidRPr="003031A8" w:rsidRDefault="00D01DE8" w:rsidP="00477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осков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лександр</w:t>
            </w:r>
            <w:r w:rsidR="00477EFE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итрофан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6F4" w14:textId="5DD5874F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3A1A" w14:textId="221D6C6E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C3E8" w14:textId="77E187A3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9647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EEAB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7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3FDE5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58CC9966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782B0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611F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AB2A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Фени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Діана Олександ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6059" w14:textId="7F7C603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F3FF" w14:textId="29997724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6A48" w14:textId="63B4C940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34AE" w14:textId="77777777" w:rsidR="00D01DE8" w:rsidRPr="003031A8" w:rsidRDefault="00D01DE8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Т "Ощад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DFF5" w14:textId="77777777" w:rsidR="00D01DE8" w:rsidRPr="003031A8" w:rsidRDefault="004F0490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="00D01DE8" w:rsidRPr="003031A8">
              <w:rPr>
                <w:rFonts w:ascii="Times New Roman" w:eastAsia="Times New Roman" w:hAnsi="Times New Roman" w:cs="Times New Roman"/>
                <w:lang w:eastAsia="uk-UA"/>
              </w:rPr>
              <w:t>0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2B7A8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0580782E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B113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09A3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5C9F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овалевич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Неоніла Зінов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38A0" w14:textId="284F9F83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0513" w14:textId="218FE4F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9786" w14:textId="61840A66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BFA0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560F" w14:textId="77777777" w:rsidR="00D01DE8" w:rsidRPr="003031A8" w:rsidRDefault="004F0490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D01DE8" w:rsidRPr="003031A8">
              <w:rPr>
                <w:rFonts w:ascii="Times New Roman" w:eastAsia="Times New Roman" w:hAnsi="Times New Roman" w:cs="Times New Roman"/>
                <w:lang w:eastAsia="uk-UA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A5DE3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0AFE1A57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F1E5B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51E4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6095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Грудінін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Лариса Олексії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1C47" w14:textId="7AF44295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BC11" w14:textId="582412DB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9DC8" w14:textId="11A73EE2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F80B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978A" w14:textId="77777777" w:rsidR="00D01DE8" w:rsidRPr="003031A8" w:rsidRDefault="004F0490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D01DE8" w:rsidRPr="003031A8">
              <w:rPr>
                <w:rFonts w:ascii="Times New Roman" w:eastAsia="Times New Roman" w:hAnsi="Times New Roman" w:cs="Times New Roman"/>
                <w:lang w:eastAsia="uk-UA"/>
              </w:rPr>
              <w:t>5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F3EEF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64C5310E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21F8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0EE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A27F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узичко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Руслан Миколай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BB88" w14:textId="1638DA06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F845" w14:textId="508194DE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3AD2" w14:textId="07AB44F8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6D45" w14:textId="77777777" w:rsidR="00D01DE8" w:rsidRPr="003031A8" w:rsidRDefault="00D01DE8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АТ "Ощад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C7E1" w14:textId="77777777" w:rsidR="00D01DE8" w:rsidRPr="003031A8" w:rsidRDefault="004F0490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D01DE8" w:rsidRPr="003031A8">
              <w:rPr>
                <w:rFonts w:ascii="Times New Roman" w:eastAsia="Times New Roman" w:hAnsi="Times New Roman" w:cs="Times New Roman"/>
                <w:lang w:eastAsia="uk-UA"/>
              </w:rPr>
              <w:t>7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3FE71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2B93CA3B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7D786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3008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8298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Бул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Олександр Ростислав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B30C" w14:textId="4A92E921" w:rsidR="00D01DE8" w:rsidRPr="003031A8" w:rsidRDefault="00D01DE8" w:rsidP="00BC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A52E" w14:textId="06E2EC61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BD0A" w14:textId="1E10D5B3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EE9E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EFE7" w14:textId="77777777" w:rsidR="00D01DE8" w:rsidRPr="003031A8" w:rsidRDefault="004F0490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D01DE8" w:rsidRPr="003031A8">
              <w:rPr>
                <w:rFonts w:ascii="Times New Roman" w:eastAsia="Times New Roman" w:hAnsi="Times New Roman" w:cs="Times New Roman"/>
                <w:lang w:eastAsia="uk-UA"/>
              </w:rPr>
              <w:t>5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935DB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03CD49A1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11B3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D8D2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AD23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ятенко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Надія Михайл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B7B6" w14:textId="022EE501" w:rsidR="00D01DE8" w:rsidRPr="003031A8" w:rsidRDefault="00D01DE8" w:rsidP="006D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A18" w14:textId="6F2BE64C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C33C" w14:textId="0106710E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D333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35DA" w14:textId="77777777" w:rsidR="00D01DE8" w:rsidRPr="003031A8" w:rsidRDefault="004F0490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D01DE8" w:rsidRPr="003031A8">
              <w:rPr>
                <w:rFonts w:ascii="Times New Roman" w:eastAsia="Times New Roman" w:hAnsi="Times New Roman" w:cs="Times New Roman"/>
                <w:lang w:eastAsia="uk-UA"/>
              </w:rPr>
              <w:t>8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EBC5E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599FC0CD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530B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B79E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1485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енца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Володимир Семен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105A" w14:textId="3ED4AC28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24F7" w14:textId="0818E9F9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CA29" w14:textId="5C140BE3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43BC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7005" w14:textId="77777777" w:rsidR="00D01DE8" w:rsidRPr="003031A8" w:rsidRDefault="004F0490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D01DE8" w:rsidRPr="003031A8">
              <w:rPr>
                <w:rFonts w:ascii="Times New Roman" w:eastAsia="Times New Roman" w:hAnsi="Times New Roman" w:cs="Times New Roman"/>
                <w:lang w:eastAsia="uk-UA"/>
              </w:rPr>
              <w:t>7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38CD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25EE5E6B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45861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6E43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BED5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Ніколай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Ігор Леонтій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797" w14:textId="331DB8FD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EDE7" w14:textId="66AA6CD3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8CC8" w14:textId="7FDD44EE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DB00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8311" w14:textId="77777777" w:rsidR="00D01DE8" w:rsidRPr="003031A8" w:rsidRDefault="004F0490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D01DE8" w:rsidRPr="003031A8">
              <w:rPr>
                <w:rFonts w:ascii="Times New Roman" w:eastAsia="Times New Roman" w:hAnsi="Times New Roman" w:cs="Times New Roman"/>
                <w:lang w:eastAsia="uk-UA"/>
              </w:rPr>
              <w:t>8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E483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5B33B57E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8E6C5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DA60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14D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Яручи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Леонід Ростислав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AB4E" w14:textId="7C80FE39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8B33" w14:textId="5EEB1B3E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28C1" w14:textId="164E8FB0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2617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201D" w14:textId="77777777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5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3D79F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35B057BE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68E98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45AC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92E7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Малюкова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Лілія Іго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29E6" w14:textId="52B5F1C3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241C" w14:textId="2404441E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31EB" w14:textId="7BA5D5B4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E601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81D8" w14:textId="77777777" w:rsidR="00D01DE8" w:rsidRPr="003031A8" w:rsidRDefault="002E037E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D01DE8" w:rsidRPr="003031A8">
              <w:rPr>
                <w:rFonts w:ascii="Times New Roman" w:eastAsia="Times New Roman" w:hAnsi="Times New Roman" w:cs="Times New Roman"/>
                <w:lang w:eastAsia="uk-UA"/>
              </w:rPr>
              <w:t>0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FE7E7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1DE8" w:rsidRPr="00DB70F4" w14:paraId="68B09C9E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2F129" w14:textId="77777777" w:rsidR="00D01DE8" w:rsidRPr="00DB70F4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8344" w14:textId="77777777" w:rsidR="00D01DE8" w:rsidRPr="003031A8" w:rsidRDefault="00D01DE8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AB95" w14:textId="77777777" w:rsidR="00D01DE8" w:rsidRPr="003031A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лимю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Степан Федор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51D8" w14:textId="66255A4B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6F5B" w14:textId="4D2A2DA1" w:rsidR="00D01DE8" w:rsidRPr="003031A8" w:rsidRDefault="00D01DE8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F67C" w14:textId="2908AEE4" w:rsidR="00D01DE8" w:rsidRPr="003031A8" w:rsidRDefault="00D01DE8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9A1" w14:textId="77777777" w:rsidR="00D01DE8" w:rsidRPr="003031A8" w:rsidRDefault="00D01DE8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9C3A" w14:textId="77777777" w:rsidR="00D01DE8" w:rsidRPr="003031A8" w:rsidRDefault="002E037E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D01DE8" w:rsidRPr="003031A8">
              <w:rPr>
                <w:rFonts w:ascii="Times New Roman" w:eastAsia="Times New Roman" w:hAnsi="Times New Roman" w:cs="Times New Roman"/>
                <w:lang w:eastAsia="uk-UA"/>
              </w:rPr>
              <w:t>2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3364" w14:textId="77777777" w:rsidR="00D01DE8" w:rsidRDefault="00D01DE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0CB44066" w14:textId="77777777" w:rsidR="00CD7EF8" w:rsidRDefault="00CD7EF8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7A173DF3" w14:textId="77777777" w:rsidR="002E11B0" w:rsidRPr="00DB70F4" w:rsidRDefault="002E11B0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4E1E3A" w:rsidRPr="00DB70F4" w14:paraId="2C577F0C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557A7" w14:textId="77777777" w:rsidR="004E1E3A" w:rsidRPr="00DB70F4" w:rsidRDefault="004E1E3A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7DFA" w14:textId="77777777" w:rsidR="004E1E3A" w:rsidRPr="003031A8" w:rsidRDefault="00B215FD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D7A2" w14:textId="77777777" w:rsidR="00477EFE" w:rsidRDefault="004E1E3A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Колі Даніель Ібрагім </w:t>
            </w:r>
          </w:p>
          <w:p w14:paraId="04A62657" w14:textId="77777777" w:rsidR="004E1E3A" w:rsidRPr="003031A8" w:rsidRDefault="004E1E3A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Отримувач: Грінченко Любов Григорівна (бабуся</w:t>
            </w:r>
            <w:r w:rsidR="009B277E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8BD4" w14:textId="76E875A8" w:rsidR="004E1E3A" w:rsidRPr="003031A8" w:rsidRDefault="004E1E3A" w:rsidP="0047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3501" w14:textId="4205E329" w:rsidR="004E1E3A" w:rsidRPr="003031A8" w:rsidRDefault="004E1E3A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6445" w14:textId="77777777" w:rsidR="004E1E3A" w:rsidRPr="003031A8" w:rsidRDefault="004E1E3A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7D1D" w14:textId="77777777" w:rsidR="004E1E3A" w:rsidRPr="003031A8" w:rsidRDefault="004E1E3A" w:rsidP="004F4F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Поштове відділення №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9768" w14:textId="77777777" w:rsidR="004E1E3A" w:rsidRPr="003031A8" w:rsidRDefault="004E1E3A" w:rsidP="000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600</w:t>
            </w:r>
            <w:r w:rsidR="00516B57" w:rsidRPr="003031A8">
              <w:rPr>
                <w:rFonts w:ascii="Times New Roman" w:eastAsia="Times New Roman" w:hAnsi="Times New Roman" w:cs="Times New Roman"/>
                <w:lang w:eastAsia="uk-UA"/>
              </w:rPr>
              <w:t>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2A67" w14:textId="77777777" w:rsidR="004E1E3A" w:rsidRDefault="004E1E3A" w:rsidP="00DB7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215FD" w:rsidRPr="00DB70F4" w14:paraId="0D3962E9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1A9BB" w14:textId="77777777" w:rsidR="00B215FD" w:rsidRPr="00DB70F4" w:rsidRDefault="00B215FD" w:rsidP="00B21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3184" w14:textId="77777777" w:rsidR="00B215FD" w:rsidRPr="003031A8" w:rsidRDefault="00B215FD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2D6" w14:textId="77777777" w:rsidR="00B215FD" w:rsidRPr="003031A8" w:rsidRDefault="00B215FD" w:rsidP="00B21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оза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Максим Олександрович, Отримувач: </w:t>
            </w:r>
            <w:proofErr w:type="spellStart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Козачук</w:t>
            </w:r>
            <w:proofErr w:type="spellEnd"/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 xml:space="preserve"> Юлія Вікторі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6C70" w14:textId="1B5CF7F1" w:rsidR="00B215FD" w:rsidRPr="003031A8" w:rsidRDefault="00B215FD" w:rsidP="0047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BF5C" w14:textId="66425FAA" w:rsidR="00B215FD" w:rsidRPr="003031A8" w:rsidRDefault="00B215FD" w:rsidP="00B2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E884" w14:textId="4EF69F19" w:rsidR="00B215FD" w:rsidRPr="003031A8" w:rsidRDefault="00B215FD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DD5A" w14:textId="77777777" w:rsidR="00B215FD" w:rsidRPr="003031A8" w:rsidRDefault="00B215FD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B7E4" w14:textId="77777777" w:rsidR="00B215FD" w:rsidRPr="003031A8" w:rsidRDefault="00B215FD" w:rsidP="00B2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7600</w:t>
            </w:r>
            <w:r w:rsidR="00516B57" w:rsidRPr="003031A8">
              <w:rPr>
                <w:rFonts w:ascii="Times New Roman" w:eastAsia="Times New Roman" w:hAnsi="Times New Roman" w:cs="Times New Roman"/>
                <w:lang w:eastAsia="uk-UA"/>
              </w:rPr>
              <w:t>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F526A" w14:textId="77777777" w:rsidR="00B215FD" w:rsidRDefault="00B215FD" w:rsidP="00B21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215FD" w:rsidRPr="00DB70F4" w14:paraId="78CE5457" w14:textId="77777777" w:rsidTr="003031A8">
        <w:trPr>
          <w:trHeight w:val="6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332C" w14:textId="77777777" w:rsidR="00B215FD" w:rsidRPr="00DB70F4" w:rsidRDefault="00B215FD" w:rsidP="00B21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1778" w14:textId="77777777" w:rsidR="00B215FD" w:rsidRPr="003031A8" w:rsidRDefault="00B215FD" w:rsidP="00A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336E" w14:textId="77777777" w:rsidR="00B215FD" w:rsidRPr="003031A8" w:rsidRDefault="00B215FD" w:rsidP="00B21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Носань Богдан Юрій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DED3" w14:textId="2E675ED2" w:rsidR="00B215FD" w:rsidRPr="003031A8" w:rsidRDefault="00B215FD" w:rsidP="00B2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12A6" w14:textId="25B5115A" w:rsidR="00B215FD" w:rsidRPr="003031A8" w:rsidRDefault="00B215FD" w:rsidP="00B2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6DE2" w14:textId="58A0A3B4" w:rsidR="00B215FD" w:rsidRPr="003031A8" w:rsidRDefault="00B215FD" w:rsidP="00E710A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2914" w14:textId="77777777" w:rsidR="00B215FD" w:rsidRPr="003031A8" w:rsidRDefault="00B215FD" w:rsidP="00102C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ВГРУ АТ КБ "Приватбанк"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C407" w14:textId="77777777" w:rsidR="00B215FD" w:rsidRPr="003031A8" w:rsidRDefault="00B215FD" w:rsidP="00B2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031A8">
              <w:rPr>
                <w:rFonts w:ascii="Times New Roman" w:eastAsia="Times New Roman" w:hAnsi="Times New Roman" w:cs="Times New Roman"/>
                <w:lang w:eastAsia="uk-UA"/>
              </w:rPr>
              <w:t>10000</w:t>
            </w:r>
            <w:r w:rsidR="00516B57" w:rsidRPr="003031A8">
              <w:rPr>
                <w:rFonts w:ascii="Times New Roman" w:eastAsia="Times New Roman" w:hAnsi="Times New Roman" w:cs="Times New Roman"/>
                <w:lang w:eastAsia="uk-UA"/>
              </w:rPr>
              <w:t>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01057" w14:textId="77777777" w:rsidR="00B215FD" w:rsidRDefault="00B215FD" w:rsidP="00B21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5D2FC49A" w14:textId="77777777" w:rsidR="00E710AD" w:rsidRDefault="00E710AD" w:rsidP="00B21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0C963079" w14:textId="77777777" w:rsidR="00031D44" w:rsidRDefault="00031D44" w:rsidP="00B21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14:paraId="1E868B43" w14:textId="77777777" w:rsidR="00DD7B83" w:rsidRDefault="00DD7B83" w:rsidP="00E710AD">
      <w:pPr>
        <w:pStyle w:val="a3"/>
        <w:tabs>
          <w:tab w:val="left" w:pos="9474"/>
        </w:tabs>
        <w:spacing w:before="90"/>
        <w:rPr>
          <w:sz w:val="28"/>
          <w:szCs w:val="28"/>
        </w:rPr>
      </w:pPr>
    </w:p>
    <w:p w14:paraId="2A995458" w14:textId="77777777" w:rsidR="00477EFE" w:rsidRDefault="00477EFE" w:rsidP="00E710AD">
      <w:pPr>
        <w:pStyle w:val="a3"/>
        <w:tabs>
          <w:tab w:val="left" w:pos="9474"/>
        </w:tabs>
        <w:spacing w:before="90"/>
        <w:rPr>
          <w:sz w:val="28"/>
          <w:szCs w:val="28"/>
        </w:rPr>
      </w:pPr>
    </w:p>
    <w:p w14:paraId="574586FD" w14:textId="77777777" w:rsidR="00E710AD" w:rsidRDefault="00A260E3" w:rsidP="00477EFE">
      <w:pPr>
        <w:pStyle w:val="a3"/>
        <w:tabs>
          <w:tab w:val="left" w:pos="9474"/>
        </w:tabs>
        <w:rPr>
          <w:sz w:val="28"/>
          <w:szCs w:val="28"/>
        </w:rPr>
      </w:pPr>
      <w:r w:rsidRPr="00E710AD">
        <w:rPr>
          <w:sz w:val="28"/>
          <w:szCs w:val="28"/>
        </w:rPr>
        <w:t>З</w:t>
      </w:r>
      <w:r w:rsidR="00F847B9" w:rsidRPr="00E710AD">
        <w:rPr>
          <w:sz w:val="28"/>
          <w:szCs w:val="28"/>
        </w:rPr>
        <w:t>аступник</w:t>
      </w:r>
      <w:r w:rsidR="00F847B9" w:rsidRPr="00E710AD">
        <w:rPr>
          <w:spacing w:val="-5"/>
          <w:sz w:val="28"/>
          <w:szCs w:val="28"/>
        </w:rPr>
        <w:t xml:space="preserve"> </w:t>
      </w:r>
      <w:r w:rsidR="00F847B9" w:rsidRPr="00E710AD">
        <w:rPr>
          <w:sz w:val="28"/>
          <w:szCs w:val="28"/>
        </w:rPr>
        <w:t>міського</w:t>
      </w:r>
      <w:r w:rsidR="00F847B9" w:rsidRPr="00E710AD">
        <w:rPr>
          <w:spacing w:val="-3"/>
          <w:sz w:val="28"/>
          <w:szCs w:val="28"/>
        </w:rPr>
        <w:t xml:space="preserve"> </w:t>
      </w:r>
      <w:r w:rsidR="00F847B9" w:rsidRPr="00E710AD">
        <w:rPr>
          <w:sz w:val="28"/>
          <w:szCs w:val="28"/>
        </w:rPr>
        <w:t>голови</w:t>
      </w:r>
      <w:r w:rsidR="00E710AD">
        <w:rPr>
          <w:sz w:val="28"/>
          <w:szCs w:val="28"/>
        </w:rPr>
        <w:t>,</w:t>
      </w:r>
    </w:p>
    <w:p w14:paraId="21587BA4" w14:textId="77777777" w:rsidR="002E11B0" w:rsidRDefault="00E710AD" w:rsidP="00477EFE">
      <w:pPr>
        <w:pStyle w:val="a3"/>
        <w:tabs>
          <w:tab w:val="left" w:pos="9474"/>
        </w:tabs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кому                                                                                                   </w:t>
      </w:r>
      <w:r w:rsidR="00F847B9" w:rsidRPr="00E710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60E3" w:rsidRPr="00E710AD">
        <w:rPr>
          <w:sz w:val="28"/>
          <w:szCs w:val="28"/>
        </w:rPr>
        <w:t>Юрій</w:t>
      </w:r>
      <w:r w:rsidR="00F847B9" w:rsidRPr="00E710AD">
        <w:rPr>
          <w:spacing w:val="3"/>
          <w:sz w:val="28"/>
          <w:szCs w:val="28"/>
        </w:rPr>
        <w:t xml:space="preserve"> </w:t>
      </w:r>
      <w:r w:rsidR="00A260E3" w:rsidRPr="00E710AD">
        <w:rPr>
          <w:sz w:val="28"/>
          <w:szCs w:val="28"/>
        </w:rPr>
        <w:t>ВЕРБИЧ</w:t>
      </w:r>
    </w:p>
    <w:p w14:paraId="5A8C1359" w14:textId="77777777" w:rsidR="00477EFE" w:rsidRDefault="00477EFE" w:rsidP="00477EFE">
      <w:pPr>
        <w:pStyle w:val="a3"/>
        <w:tabs>
          <w:tab w:val="left" w:pos="9474"/>
        </w:tabs>
        <w:rPr>
          <w:sz w:val="28"/>
          <w:szCs w:val="28"/>
        </w:rPr>
      </w:pPr>
    </w:p>
    <w:p w14:paraId="4ACF3631" w14:textId="77777777" w:rsidR="00F847B9" w:rsidRPr="00477EFE" w:rsidRDefault="00C95DC7" w:rsidP="00477E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10AD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Pr="00E710AD">
        <w:rPr>
          <w:rFonts w:ascii="Times New Roman" w:hAnsi="Times New Roman" w:cs="Times New Roman"/>
          <w:sz w:val="24"/>
          <w:szCs w:val="24"/>
        </w:rPr>
        <w:t xml:space="preserve"> 722</w:t>
      </w:r>
      <w:r w:rsidR="002E11B0" w:rsidRPr="00E710AD">
        <w:rPr>
          <w:rFonts w:ascii="Times New Roman" w:hAnsi="Times New Roman" w:cs="Times New Roman"/>
          <w:sz w:val="24"/>
          <w:szCs w:val="24"/>
        </w:rPr>
        <w:t> </w:t>
      </w:r>
      <w:r w:rsidRPr="00E710AD">
        <w:rPr>
          <w:rFonts w:ascii="Times New Roman" w:hAnsi="Times New Roman" w:cs="Times New Roman"/>
          <w:sz w:val="24"/>
          <w:szCs w:val="24"/>
        </w:rPr>
        <w:t>251</w:t>
      </w:r>
    </w:p>
    <w:sectPr w:rsidR="00F847B9" w:rsidRPr="00477EFE" w:rsidSect="00E710AD">
      <w:pgSz w:w="16838" w:h="11906" w:orient="landscape" w:code="9"/>
      <w:pgMar w:top="198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AB"/>
    <w:rsid w:val="00007D8F"/>
    <w:rsid w:val="00017A07"/>
    <w:rsid w:val="00031D44"/>
    <w:rsid w:val="00045D16"/>
    <w:rsid w:val="00087052"/>
    <w:rsid w:val="00102C46"/>
    <w:rsid w:val="00110DAA"/>
    <w:rsid w:val="00180BFA"/>
    <w:rsid w:val="00253939"/>
    <w:rsid w:val="002C6767"/>
    <w:rsid w:val="002E037E"/>
    <w:rsid w:val="002E11B0"/>
    <w:rsid w:val="003031A8"/>
    <w:rsid w:val="003415A6"/>
    <w:rsid w:val="003E4661"/>
    <w:rsid w:val="00477EFE"/>
    <w:rsid w:val="00486AE9"/>
    <w:rsid w:val="00496883"/>
    <w:rsid w:val="004D7A86"/>
    <w:rsid w:val="004E1E3A"/>
    <w:rsid w:val="004F0490"/>
    <w:rsid w:val="004F4FF3"/>
    <w:rsid w:val="00516B57"/>
    <w:rsid w:val="005318AB"/>
    <w:rsid w:val="0057681A"/>
    <w:rsid w:val="005778D9"/>
    <w:rsid w:val="005A19D0"/>
    <w:rsid w:val="00653C46"/>
    <w:rsid w:val="006D30C4"/>
    <w:rsid w:val="007A5A30"/>
    <w:rsid w:val="008A6596"/>
    <w:rsid w:val="00901150"/>
    <w:rsid w:val="009B277E"/>
    <w:rsid w:val="00A233AA"/>
    <w:rsid w:val="00A260E3"/>
    <w:rsid w:val="00AB0842"/>
    <w:rsid w:val="00B10FC4"/>
    <w:rsid w:val="00B215FD"/>
    <w:rsid w:val="00BC2A92"/>
    <w:rsid w:val="00BF271E"/>
    <w:rsid w:val="00C07B6C"/>
    <w:rsid w:val="00C35B5A"/>
    <w:rsid w:val="00C95DC7"/>
    <w:rsid w:val="00CD7EF8"/>
    <w:rsid w:val="00D01DE8"/>
    <w:rsid w:val="00D901AF"/>
    <w:rsid w:val="00DB6D81"/>
    <w:rsid w:val="00DB70F4"/>
    <w:rsid w:val="00DD7B83"/>
    <w:rsid w:val="00DF6387"/>
    <w:rsid w:val="00E710AD"/>
    <w:rsid w:val="00EA6332"/>
    <w:rsid w:val="00F44656"/>
    <w:rsid w:val="00F8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7927"/>
  <w15:docId w15:val="{8E31CB44-F125-4F5D-AD35-4D4A3E0F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847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F847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A3C4-2D29-49B4-BED6-04F095AA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2</Pages>
  <Words>7889</Words>
  <Characters>4497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tvinchuk</cp:lastModifiedBy>
  <cp:revision>28</cp:revision>
  <dcterms:created xsi:type="dcterms:W3CDTF">2020-09-01T12:30:00Z</dcterms:created>
  <dcterms:modified xsi:type="dcterms:W3CDTF">2020-10-01T13:05:00Z</dcterms:modified>
</cp:coreProperties>
</file>